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9CC338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02B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C705375" w14:textId="77777777" w:rsidR="00602B2F" w:rsidRDefault="00602B2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narraciones leídas para profundizar su comprensión: </w:t>
            </w:r>
          </w:p>
          <w:p w14:paraId="5F757049" w14:textId="7568B29F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32AE20F0" w14:textId="37DB5A8B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sobre las acciones y actitudes de los personajes y fundamentándolas con ejemplos del texto </w:t>
            </w:r>
          </w:p>
          <w:p w14:paraId="7285F274" w14:textId="68F5337D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548A5D75" w14:textId="6A764F85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</w:t>
            </w:r>
          </w:p>
          <w:p w14:paraId="61B9839D" w14:textId="362CE4D2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características físicas y sicológicas de los personajes que son relevantes para el desarrollo de la historia </w:t>
            </w:r>
          </w:p>
          <w:p w14:paraId="7ECEEF98" w14:textId="5857CCBF" w:rsidR="00B36DBC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60510D0" w14:textId="77777777" w:rsidR="0021349C" w:rsidRPr="00F612FA" w:rsidRDefault="00F612FA" w:rsidP="0021349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12F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.</w:t>
            </w:r>
          </w:p>
          <w:p w14:paraId="577A1FBE" w14:textId="77777777" w:rsidR="00F612FA" w:rsidRPr="00F612FA" w:rsidRDefault="00F612FA" w:rsidP="0021349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12F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Visualización del ambiente </w:t>
            </w:r>
          </w:p>
          <w:p w14:paraId="328ED64C" w14:textId="35A35ED7" w:rsidR="00F612FA" w:rsidRPr="00BE4B0D" w:rsidRDefault="00F612FA" w:rsidP="0021349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612F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seleccionan oraciones de la novela leída en clases en que se describa el ambiente en que transcurre la acción. A partir de ellas, elaboran un collage con fotos y recortes de revistas y luego escriben una descripción con sus propias palabras. Exponen sus trabajos en la sala. Esta actividad se puede hacer también para retratar la época del relat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10B86" w14:textId="77777777" w:rsidR="007F6032" w:rsidRDefault="007F6032" w:rsidP="00B9327C">
      <w:pPr>
        <w:spacing w:after="0" w:line="240" w:lineRule="auto"/>
      </w:pPr>
      <w:r>
        <w:separator/>
      </w:r>
    </w:p>
  </w:endnote>
  <w:endnote w:type="continuationSeparator" w:id="0">
    <w:p w14:paraId="1ACC7053" w14:textId="77777777" w:rsidR="007F6032" w:rsidRDefault="007F603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DE79F" w14:textId="77777777" w:rsidR="000E6A8D" w:rsidRDefault="000E6A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4B4E5" w14:textId="77777777" w:rsidR="000E6A8D" w:rsidRDefault="000E6A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486A" w14:textId="77777777" w:rsidR="000E6A8D" w:rsidRDefault="000E6A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78959" w14:textId="77777777" w:rsidR="007F6032" w:rsidRDefault="007F6032" w:rsidP="00B9327C">
      <w:pPr>
        <w:spacing w:after="0" w:line="240" w:lineRule="auto"/>
      </w:pPr>
      <w:r>
        <w:separator/>
      </w:r>
    </w:p>
  </w:footnote>
  <w:footnote w:type="continuationSeparator" w:id="0">
    <w:p w14:paraId="07A990FF" w14:textId="77777777" w:rsidR="007F6032" w:rsidRDefault="007F603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127BC" w14:textId="77777777" w:rsidR="000E6A8D" w:rsidRDefault="000E6A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83019AB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0E6A8D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02B2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221C" w14:textId="77777777" w:rsidR="000E6A8D" w:rsidRDefault="000E6A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64A19"/>
    <w:rsid w:val="00071E07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1349C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C190C"/>
    <w:rsid w:val="002D200B"/>
    <w:rsid w:val="002D5133"/>
    <w:rsid w:val="002D701E"/>
    <w:rsid w:val="002E4428"/>
    <w:rsid w:val="002F4B56"/>
    <w:rsid w:val="002F6233"/>
    <w:rsid w:val="002F7CB4"/>
    <w:rsid w:val="00302115"/>
    <w:rsid w:val="00305B43"/>
    <w:rsid w:val="00307BE3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4F4AB7"/>
    <w:rsid w:val="0050481B"/>
    <w:rsid w:val="005052C4"/>
    <w:rsid w:val="0052037F"/>
    <w:rsid w:val="005209F3"/>
    <w:rsid w:val="00530768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2171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317B7"/>
    <w:rsid w:val="007602EC"/>
    <w:rsid w:val="007649EE"/>
    <w:rsid w:val="007923EA"/>
    <w:rsid w:val="0079314F"/>
    <w:rsid w:val="00793CCF"/>
    <w:rsid w:val="00797CD9"/>
    <w:rsid w:val="007B0C3D"/>
    <w:rsid w:val="007D5872"/>
    <w:rsid w:val="007E1A41"/>
    <w:rsid w:val="007E39AF"/>
    <w:rsid w:val="007F40A8"/>
    <w:rsid w:val="007F4919"/>
    <w:rsid w:val="007F6032"/>
    <w:rsid w:val="00802A28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28B"/>
    <w:rsid w:val="008A7B6C"/>
    <w:rsid w:val="008D519C"/>
    <w:rsid w:val="008E6C8A"/>
    <w:rsid w:val="008F0325"/>
    <w:rsid w:val="008F21F6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B33AC"/>
    <w:rsid w:val="009C091C"/>
    <w:rsid w:val="009C2FED"/>
    <w:rsid w:val="009C4505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E2652"/>
    <w:rsid w:val="00BE4B0D"/>
    <w:rsid w:val="00BF0A01"/>
    <w:rsid w:val="00C01C5E"/>
    <w:rsid w:val="00C14BFD"/>
    <w:rsid w:val="00C1795C"/>
    <w:rsid w:val="00C2102C"/>
    <w:rsid w:val="00C26723"/>
    <w:rsid w:val="00C5673C"/>
    <w:rsid w:val="00C61F7E"/>
    <w:rsid w:val="00C65221"/>
    <w:rsid w:val="00C76F0A"/>
    <w:rsid w:val="00C81EEE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12FA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7</cp:revision>
  <dcterms:created xsi:type="dcterms:W3CDTF">2020-05-14T12:41:00Z</dcterms:created>
  <dcterms:modified xsi:type="dcterms:W3CDTF">2020-08-24T15:30:00Z</dcterms:modified>
</cp:coreProperties>
</file>